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80" w:rsidRDefault="00EE048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E0480" w:rsidRDefault="00EE048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57473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F57473">
        <w:rPr>
          <w:rFonts w:ascii="Bookman Old Style" w:hAnsi="Bookman Old Style" w:cs="Arial"/>
          <w:b/>
          <w:bCs/>
          <w:noProof/>
        </w:rPr>
        <w:t>COMMERCE</w:t>
      </w:r>
    </w:p>
    <w:p w:rsidR="00EE0480" w:rsidRDefault="00EE048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57473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57473">
        <w:rPr>
          <w:rFonts w:ascii="Bookman Old Style" w:hAnsi="Bookman Old Style" w:cs="Arial"/>
          <w:b/>
          <w:noProof/>
        </w:rPr>
        <w:t>NOVEMBER 2012</w:t>
      </w:r>
    </w:p>
    <w:p w:rsidR="00EE0480" w:rsidRDefault="00EE048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57473">
        <w:rPr>
          <w:rFonts w:ascii="Bookman Old Style" w:hAnsi="Bookman Old Style" w:cs="Arial"/>
          <w:noProof/>
        </w:rPr>
        <w:t>CO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57473">
        <w:rPr>
          <w:rFonts w:ascii="Bookman Old Style" w:hAnsi="Bookman Old Style" w:cs="Arial"/>
          <w:noProof/>
        </w:rPr>
        <w:t>INSURANCE</w:t>
      </w:r>
    </w:p>
    <w:p w:rsidR="00EE0480" w:rsidRDefault="00EE048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E0480" w:rsidRDefault="00EE048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E0480" w:rsidRDefault="00EE048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57473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E0480" w:rsidRDefault="00EE048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5747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E0480" w:rsidRDefault="00EE0480" w:rsidP="007433F9">
      <w:pPr>
        <w:rPr>
          <w:rFonts w:ascii="Bookman Old Style" w:hAnsi="Bookman Old Style"/>
        </w:rPr>
      </w:pPr>
    </w:p>
    <w:p w:rsidR="00EE0480" w:rsidRDefault="00EE0480" w:rsidP="007433F9">
      <w:pPr>
        <w:jc w:val="center"/>
      </w:pPr>
      <w:r>
        <w:rPr>
          <w:rFonts w:ascii="Bookman Old Style" w:hAnsi="Bookman Old Style"/>
        </w:rPr>
        <w:t xml:space="preserve">    </w:t>
      </w:r>
      <w:r>
        <w:rPr>
          <w:b/>
          <w:u w:val="single"/>
        </w:rPr>
        <w:t>SECTION-A</w:t>
      </w:r>
      <w:r>
        <w:t xml:space="preserve">                                                </w:t>
      </w:r>
    </w:p>
    <w:p w:rsidR="00EE0480" w:rsidRDefault="00EE0480" w:rsidP="007433F9"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>
        <w:t>(10x2=20)</w:t>
      </w:r>
    </w:p>
    <w:p w:rsidR="00EE0480" w:rsidRDefault="00EE0480" w:rsidP="007433F9">
      <w:pPr>
        <w:rPr>
          <w:b/>
        </w:rPr>
      </w:pPr>
    </w:p>
    <w:p w:rsidR="00EE0480" w:rsidRDefault="00EE0480" w:rsidP="007433F9">
      <w:r>
        <w:t>1. What is the contractual definition of Insurance?</w:t>
      </w:r>
    </w:p>
    <w:p w:rsidR="00EE0480" w:rsidRDefault="00EE0480" w:rsidP="007433F9">
      <w:r>
        <w:t xml:space="preserve">2. What is Jettison? </w:t>
      </w:r>
    </w:p>
    <w:p w:rsidR="00EE0480" w:rsidRDefault="00EE0480" w:rsidP="007433F9">
      <w:r>
        <w:t>3. What is Constructive total loss?</w:t>
      </w:r>
    </w:p>
    <w:p w:rsidR="00EE0480" w:rsidRDefault="00EE0480" w:rsidP="007433F9">
      <w:r>
        <w:t>4. What is Hull insurance?</w:t>
      </w:r>
    </w:p>
    <w:p w:rsidR="00EE0480" w:rsidRDefault="00EE0480" w:rsidP="007433F9">
      <w:r>
        <w:t>5. Define Marine insurance</w:t>
      </w:r>
    </w:p>
    <w:p w:rsidR="00EE0480" w:rsidRDefault="00EE0480" w:rsidP="007433F9">
      <w:r>
        <w:t>6.  What is insurable interest?</w:t>
      </w:r>
    </w:p>
    <w:p w:rsidR="00EE0480" w:rsidRDefault="00EE0480" w:rsidP="007433F9">
      <w:r>
        <w:t>7. What is Reversionary bonus?</w:t>
      </w:r>
    </w:p>
    <w:p w:rsidR="00EE0480" w:rsidRDefault="00EE0480" w:rsidP="007433F9">
      <w:r>
        <w:t>8. What is Surrender value?</w:t>
      </w:r>
    </w:p>
    <w:p w:rsidR="00EE0480" w:rsidRDefault="00EE0480" w:rsidP="007433F9">
      <w:r>
        <w:t>9. What is Burglary Insurance?</w:t>
      </w:r>
    </w:p>
    <w:p w:rsidR="00EE0480" w:rsidRDefault="00EE0480" w:rsidP="007433F9">
      <w:r>
        <w:t>10.  What is Pure Endowment policy?</w:t>
      </w:r>
    </w:p>
    <w:p w:rsidR="00EE0480" w:rsidRDefault="00EE0480" w:rsidP="007433F9"/>
    <w:p w:rsidR="00EE0480" w:rsidRDefault="00EE0480" w:rsidP="007433F9">
      <w:pPr>
        <w:ind w:left="2880" w:firstLine="720"/>
      </w:pPr>
      <w:r w:rsidRPr="007433F9">
        <w:rPr>
          <w:b/>
        </w:rPr>
        <w:t xml:space="preserve">               </w:t>
      </w:r>
      <w:r>
        <w:rPr>
          <w:b/>
        </w:rPr>
        <w:t xml:space="preserve">   </w:t>
      </w:r>
      <w:r>
        <w:rPr>
          <w:b/>
          <w:u w:val="single"/>
        </w:rPr>
        <w:t>SECTION-B</w:t>
      </w:r>
      <w:r>
        <w:t xml:space="preserve">                                           </w:t>
      </w:r>
    </w:p>
    <w:p w:rsidR="00EE0480" w:rsidRDefault="00EE0480" w:rsidP="007433F9">
      <w:pPr>
        <w:ind w:left="2880" w:firstLine="720"/>
        <w:jc w:val="center"/>
      </w:pPr>
    </w:p>
    <w:p w:rsidR="00EE0480" w:rsidRDefault="00EE0480" w:rsidP="007433F9">
      <w:r>
        <w:rPr>
          <w:b/>
        </w:rPr>
        <w:t xml:space="preserve">Answer any Five questions:                                                                                                         </w:t>
      </w:r>
      <w:r>
        <w:t>(5x8=40)</w:t>
      </w:r>
    </w:p>
    <w:p w:rsidR="00EE0480" w:rsidRDefault="00EE0480" w:rsidP="007433F9">
      <w:pPr>
        <w:rPr>
          <w:b/>
        </w:rPr>
      </w:pPr>
    </w:p>
    <w:p w:rsidR="00EE0480" w:rsidRDefault="00EE0480" w:rsidP="007433F9">
      <w:r>
        <w:t>11. Explain the uses of insurance to individual and business.</w:t>
      </w:r>
    </w:p>
    <w:p w:rsidR="00EE0480" w:rsidRDefault="00EE0480" w:rsidP="007433F9">
      <w:r>
        <w:t>12. Explain the principles of investment in insurance</w:t>
      </w:r>
    </w:p>
    <w:p w:rsidR="00EE0480" w:rsidRDefault="00EE0480" w:rsidP="007433F9">
      <w:r>
        <w:t>13. Write a note on Motor insurance.</w:t>
      </w:r>
    </w:p>
    <w:p w:rsidR="00EE0480" w:rsidRDefault="00EE0480" w:rsidP="007433F9">
      <w:r>
        <w:t>14. Explain any five policies of Marine insurance</w:t>
      </w:r>
    </w:p>
    <w:p w:rsidR="00EE0480" w:rsidRDefault="00EE0480" w:rsidP="007433F9">
      <w:pPr>
        <w:rPr>
          <w:color w:val="000000"/>
        </w:rPr>
      </w:pPr>
      <w:r>
        <w:rPr>
          <w:color w:val="000000"/>
        </w:rPr>
        <w:t xml:space="preserve">15. Explain different losses under Marine Insurance policy </w:t>
      </w:r>
    </w:p>
    <w:p w:rsidR="00EE0480" w:rsidRDefault="00EE0480" w:rsidP="007433F9">
      <w:r>
        <w:t xml:space="preserve">16. Discuss the conditions of Lapsation in life Insurance policy. </w:t>
      </w:r>
    </w:p>
    <w:p w:rsidR="00EE0480" w:rsidRDefault="00EE0480" w:rsidP="007433F9">
      <w:r>
        <w:t>17. Explain any six life insurance policies</w:t>
      </w:r>
    </w:p>
    <w:p w:rsidR="00EE0480" w:rsidRDefault="00EE0480" w:rsidP="007433F9">
      <w:r>
        <w:t xml:space="preserve">18. Explain the various types of Reinsurance </w:t>
      </w:r>
    </w:p>
    <w:p w:rsidR="00EE0480" w:rsidRDefault="00EE0480" w:rsidP="007433F9"/>
    <w:p w:rsidR="00EE0480" w:rsidRDefault="00EE0480" w:rsidP="007433F9">
      <w:pPr>
        <w:ind w:left="2880" w:firstLine="720"/>
        <w:jc w:val="center"/>
      </w:pPr>
      <w:r>
        <w:rPr>
          <w:b/>
        </w:rPr>
        <w:t xml:space="preserve">               </w:t>
      </w:r>
      <w:r>
        <w:rPr>
          <w:b/>
          <w:u w:val="single"/>
        </w:rPr>
        <w:t>SECTION-C</w:t>
      </w:r>
      <w:r>
        <w:t xml:space="preserve">                                                (2x20=40)</w:t>
      </w:r>
    </w:p>
    <w:p w:rsidR="00EE0480" w:rsidRDefault="00EE0480" w:rsidP="007433F9">
      <w:pPr>
        <w:rPr>
          <w:b/>
        </w:rPr>
      </w:pPr>
      <w:r>
        <w:rPr>
          <w:b/>
        </w:rPr>
        <w:t xml:space="preserve">Answer any Three questions:                                                                 </w:t>
      </w:r>
    </w:p>
    <w:p w:rsidR="00EE0480" w:rsidRDefault="00EE0480" w:rsidP="007433F9">
      <w:pPr>
        <w:rPr>
          <w:b/>
        </w:rPr>
      </w:pPr>
      <w:r>
        <w:rPr>
          <w:b/>
        </w:rPr>
        <w:t xml:space="preserve">                         </w:t>
      </w:r>
    </w:p>
    <w:p w:rsidR="00EE0480" w:rsidRDefault="00EE0480" w:rsidP="007433F9">
      <w:r>
        <w:t>19.  Explain different policies of Fire Insurance</w:t>
      </w:r>
    </w:p>
    <w:p w:rsidR="00EE0480" w:rsidRDefault="00EE0480" w:rsidP="007433F9">
      <w:r>
        <w:t>20.  What is Insurance contract? Explain the essentials of Insurance contract</w:t>
      </w:r>
    </w:p>
    <w:p w:rsidR="00EE0480" w:rsidRDefault="00EE0480" w:rsidP="007433F9">
      <w:r>
        <w:t>21. What are the clauses of Marine Insurance?</w:t>
      </w:r>
    </w:p>
    <w:p w:rsidR="00EE0480" w:rsidRDefault="00EE0480" w:rsidP="007433F9"/>
    <w:p w:rsidR="00EE0480" w:rsidRPr="007433F9" w:rsidRDefault="00EE0480" w:rsidP="007433F9">
      <w:pPr>
        <w:jc w:val="center"/>
      </w:pPr>
      <w:r w:rsidRPr="007433F9">
        <w:t>*</w:t>
      </w:r>
      <w:r w:rsidRPr="007433F9">
        <w:rPr>
          <w:b/>
        </w:rPr>
        <w:t>*********</w:t>
      </w:r>
    </w:p>
    <w:p w:rsidR="00EE0480" w:rsidRDefault="00EE0480" w:rsidP="007433F9">
      <w:pPr>
        <w:tabs>
          <w:tab w:val="left" w:pos="1848"/>
        </w:tabs>
        <w:rPr>
          <w:rFonts w:ascii="Bookman Old Style" w:hAnsi="Bookman Old Style"/>
        </w:rPr>
        <w:sectPr w:rsidR="00EE0480" w:rsidSect="00EE048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EE0480" w:rsidRPr="007433F9" w:rsidRDefault="00EE0480" w:rsidP="007433F9">
      <w:pPr>
        <w:tabs>
          <w:tab w:val="left" w:pos="1848"/>
        </w:tabs>
        <w:rPr>
          <w:rFonts w:ascii="Bookman Old Style" w:hAnsi="Bookman Old Style"/>
        </w:rPr>
      </w:pPr>
    </w:p>
    <w:sectPr w:rsidR="00EE0480" w:rsidRPr="007433F9" w:rsidSect="00EE048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80" w:rsidRDefault="00EE0480">
      <w:r>
        <w:separator/>
      </w:r>
    </w:p>
  </w:endnote>
  <w:endnote w:type="continuationSeparator" w:id="1">
    <w:p w:rsidR="00EE0480" w:rsidRDefault="00EE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80" w:rsidRDefault="00EE0480">
      <w:r>
        <w:separator/>
      </w:r>
    </w:p>
  </w:footnote>
  <w:footnote w:type="continuationSeparator" w:id="1">
    <w:p w:rsidR="00EE0480" w:rsidRDefault="00EE0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433F9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EE0480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6:10:00Z</cp:lastPrinted>
  <dcterms:created xsi:type="dcterms:W3CDTF">2012-11-09T06:10:00Z</dcterms:created>
  <dcterms:modified xsi:type="dcterms:W3CDTF">2012-11-09T06:10:00Z</dcterms:modified>
</cp:coreProperties>
</file>